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CE05" w14:textId="77777777" w:rsidR="00937119" w:rsidRDefault="00937119" w:rsidP="00937119">
      <w:pPr>
        <w:pStyle w:val="Nagwek1"/>
        <w:jc w:val="right"/>
      </w:pPr>
      <w:bookmarkStart w:id="0" w:name="_Toc479681528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14:paraId="5EEB3AFB" w14:textId="77777777"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14:paraId="78E96B56" w14:textId="77777777" w:rsidTr="00791535">
        <w:tc>
          <w:tcPr>
            <w:tcW w:w="4606" w:type="dxa"/>
          </w:tcPr>
          <w:p w14:paraId="01428CA0" w14:textId="77777777"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14:paraId="711976A4" w14:textId="26B6D8C8" w:rsidR="00937119" w:rsidRPr="00254DEA" w:rsidRDefault="00D239DA" w:rsidP="008E1DE7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</w:t>
            </w:r>
            <w:r w:rsidR="008E1DE7">
              <w:rPr>
                <w:rFonts w:cs="Calibri"/>
                <w:sz w:val="20"/>
                <w:szCs w:val="20"/>
              </w:rPr>
              <w:t>KULINARNE</w:t>
            </w:r>
            <w:r w:rsidR="00CA1794">
              <w:rPr>
                <w:rFonts w:cs="Calibri"/>
                <w:sz w:val="20"/>
                <w:szCs w:val="20"/>
              </w:rPr>
              <w:t>/</w:t>
            </w:r>
            <w:r w:rsidR="00161D23">
              <w:rPr>
                <w:rFonts w:cs="Calibri"/>
                <w:sz w:val="20"/>
                <w:szCs w:val="20"/>
              </w:rPr>
              <w:t>2020</w:t>
            </w:r>
          </w:p>
        </w:tc>
      </w:tr>
    </w:tbl>
    <w:p w14:paraId="647ABFFD" w14:textId="77777777"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14:paraId="54244A90" w14:textId="77777777"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14:paraId="0F4D679B" w14:textId="77777777"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278C715D" w14:textId="77777777" w:rsidR="00937119" w:rsidRPr="00B32D04" w:rsidRDefault="00937119" w:rsidP="00B01407">
      <w:pPr>
        <w:suppressAutoHyphens/>
        <w:spacing w:after="0"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14:paraId="51E5BE46" w14:textId="77777777"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14:paraId="75C153D3" w14:textId="77777777"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14:paraId="14B9C209" w14:textId="77777777"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14:paraId="35559AD4" w14:textId="77777777"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14:paraId="30217C67" w14:textId="77777777"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14:paraId="296F0BAC" w14:textId="3863A9E1"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</w:t>
      </w:r>
      <w:r w:rsidR="00C64163">
        <w:rPr>
          <w:rFonts w:cs="Calibri"/>
          <w:sz w:val="24"/>
          <w:szCs w:val="24"/>
        </w:rPr>
        <w:t xml:space="preserve">pn. </w:t>
      </w:r>
      <w:r w:rsidR="008E1DE7" w:rsidRPr="008E1DE7">
        <w:rPr>
          <w:sz w:val="24"/>
        </w:rPr>
        <w:t xml:space="preserve">Kompleksowa organizacja i przeprowadzenie kursów </w:t>
      </w:r>
      <w:r w:rsidR="008E1DE7" w:rsidRPr="008E1DE7">
        <w:rPr>
          <w:rFonts w:cstheme="minorHAnsi"/>
          <w:sz w:val="24"/>
        </w:rPr>
        <w:t>kulinarnych</w:t>
      </w:r>
      <w:r w:rsidR="008E1DE7" w:rsidRPr="008E1DE7">
        <w:rPr>
          <w:rFonts w:cstheme="minorHAnsi"/>
          <w:i/>
          <w:iCs/>
          <w:sz w:val="24"/>
        </w:rPr>
        <w:t xml:space="preserve"> </w:t>
      </w:r>
      <w:r w:rsidR="008E1DE7" w:rsidRPr="008E1DE7">
        <w:rPr>
          <w:sz w:val="24"/>
        </w:rPr>
        <w:t xml:space="preserve">w ramach projektu pn. </w:t>
      </w:r>
      <w:r w:rsidR="008E1DE7" w:rsidRPr="008E1DE7">
        <w:rPr>
          <w:i/>
          <w:iCs/>
          <w:sz w:val="24"/>
        </w:rPr>
        <w:t>„Kurs na edukację. Rozwój Kompetencji i Kwalifikacji Zawodowych osób dorosłych z województwa kujawsko-pomorskiego.”</w:t>
      </w:r>
      <w:r w:rsidR="00C64163" w:rsidRPr="008E1DE7">
        <w:rPr>
          <w:i/>
          <w:iCs/>
          <w:sz w:val="28"/>
          <w:szCs w:val="20"/>
        </w:rPr>
        <w:t xml:space="preserve"> </w:t>
      </w:r>
      <w:r w:rsidR="00C64163">
        <w:rPr>
          <w:rFonts w:cs="Calibri"/>
          <w:sz w:val="24"/>
          <w:szCs w:val="24"/>
        </w:rPr>
        <w:t>instruktorami</w:t>
      </w:r>
      <w:r w:rsidR="00FD532A">
        <w:rPr>
          <w:rFonts w:cs="Calibri"/>
          <w:sz w:val="24"/>
          <w:szCs w:val="24"/>
        </w:rPr>
        <w:t xml:space="preserve"> </w:t>
      </w:r>
      <w:r w:rsidRPr="00D239DA">
        <w:rPr>
          <w:rFonts w:cs="Calibri"/>
          <w:sz w:val="24"/>
          <w:szCs w:val="24"/>
        </w:rPr>
        <w:t>będą następujące osoby</w:t>
      </w:r>
      <w:r w:rsidR="008E1DE7">
        <w:rPr>
          <w:rFonts w:cs="Calibri"/>
          <w:sz w:val="24"/>
          <w:szCs w:val="24"/>
        </w:rPr>
        <w:t xml:space="preserve"> </w:t>
      </w:r>
      <w:r w:rsidR="008E1DE7" w:rsidRPr="008E1DE7">
        <w:rPr>
          <w:rFonts w:cs="Calibri"/>
          <w:i/>
          <w:sz w:val="24"/>
          <w:szCs w:val="24"/>
        </w:rPr>
        <w:t>(minimum wymagane zapisami SIWZ to dwóch in</w:t>
      </w:r>
      <w:r w:rsidR="008E1DE7">
        <w:rPr>
          <w:rFonts w:cs="Calibri"/>
          <w:i/>
          <w:sz w:val="24"/>
          <w:szCs w:val="24"/>
        </w:rPr>
        <w:t>s</w:t>
      </w:r>
      <w:r w:rsidR="008E1DE7" w:rsidRPr="008E1DE7">
        <w:rPr>
          <w:rFonts w:cs="Calibri"/>
          <w:i/>
          <w:sz w:val="24"/>
          <w:szCs w:val="24"/>
        </w:rPr>
        <w:t>truktorów)</w:t>
      </w:r>
      <w:r w:rsidRPr="00D239DA">
        <w:rPr>
          <w:rFonts w:cs="Calibri"/>
          <w:sz w:val="24"/>
          <w:szCs w:val="24"/>
        </w:rPr>
        <w:t>:</w:t>
      </w:r>
    </w:p>
    <w:p w14:paraId="241FA086" w14:textId="77777777" w:rsidR="00D239DA" w:rsidRDefault="00D239DA" w:rsidP="00791535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4"/>
        <w:gridCol w:w="2135"/>
        <w:gridCol w:w="4541"/>
        <w:gridCol w:w="2552"/>
      </w:tblGrid>
      <w:tr w:rsidR="00BC5B24" w14:paraId="03B92056" w14:textId="77777777" w:rsidTr="00BC5B24">
        <w:tc>
          <w:tcPr>
            <w:tcW w:w="554" w:type="dxa"/>
          </w:tcPr>
          <w:p w14:paraId="228A92E6" w14:textId="2A130C6E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2135" w:type="dxa"/>
          </w:tcPr>
          <w:p w14:paraId="39323F39" w14:textId="5F042E65" w:rsidR="00BC5B24" w:rsidRDefault="00BC5B24" w:rsidP="00C6416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ię i nazwisko instruktora</w:t>
            </w:r>
          </w:p>
        </w:tc>
        <w:tc>
          <w:tcPr>
            <w:tcW w:w="4541" w:type="dxa"/>
          </w:tcPr>
          <w:p w14:paraId="554AC31D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kresy zatrudnienia </w:t>
            </w:r>
          </w:p>
          <w:p w14:paraId="302C0A46" w14:textId="3B1E0230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w formacie od </w:t>
            </w:r>
            <w:proofErr w:type="spellStart"/>
            <w:r>
              <w:rPr>
                <w:i/>
                <w:sz w:val="20"/>
                <w:szCs w:val="20"/>
              </w:rPr>
              <w:t>dd</w:t>
            </w:r>
            <w:proofErr w:type="spellEnd"/>
            <w:r>
              <w:rPr>
                <w:i/>
                <w:sz w:val="20"/>
                <w:szCs w:val="20"/>
              </w:rPr>
              <w:t>-mm-</w:t>
            </w:r>
            <w:proofErr w:type="spellStart"/>
            <w:r>
              <w:rPr>
                <w:i/>
                <w:sz w:val="20"/>
                <w:szCs w:val="20"/>
              </w:rPr>
              <w:t>rrrr</w:t>
            </w:r>
            <w:proofErr w:type="spellEnd"/>
            <w:r>
              <w:rPr>
                <w:i/>
                <w:sz w:val="20"/>
                <w:szCs w:val="20"/>
              </w:rPr>
              <w:t xml:space="preserve"> do </w:t>
            </w:r>
            <w:proofErr w:type="spellStart"/>
            <w:r>
              <w:rPr>
                <w:i/>
                <w:sz w:val="20"/>
                <w:szCs w:val="20"/>
              </w:rPr>
              <w:t>dd</w:t>
            </w:r>
            <w:proofErr w:type="spellEnd"/>
            <w:r>
              <w:rPr>
                <w:i/>
                <w:sz w:val="20"/>
                <w:szCs w:val="20"/>
              </w:rPr>
              <w:t>-mm-</w:t>
            </w:r>
            <w:proofErr w:type="spellStart"/>
            <w:r>
              <w:rPr>
                <w:i/>
                <w:sz w:val="20"/>
                <w:szCs w:val="20"/>
              </w:rPr>
              <w:t>rrrr</w:t>
            </w:r>
            <w:proofErr w:type="spellEnd"/>
            <w:r>
              <w:rPr>
                <w:i/>
                <w:sz w:val="20"/>
                <w:szCs w:val="20"/>
              </w:rPr>
              <w:t>), z</w:t>
            </w:r>
            <w:r>
              <w:rPr>
                <w:i/>
                <w:sz w:val="20"/>
                <w:szCs w:val="20"/>
              </w:rPr>
              <w:t>ajmowane stanowisko/funkcja</w:t>
            </w:r>
            <w:bookmarkStart w:id="1" w:name="_GoBack"/>
            <w:bookmarkEnd w:id="1"/>
          </w:p>
          <w:p w14:paraId="09993FC3" w14:textId="2492F7FF" w:rsidR="00BC5B24" w:rsidRDefault="00BC5B24" w:rsidP="008E1DE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az z podaniem nazw i adresów podmiotów zatrudniających</w:t>
            </w:r>
            <w:r>
              <w:rPr>
                <w:rStyle w:val="Odwoanieprzypisudolnego"/>
                <w:i/>
                <w:sz w:val="20"/>
                <w:szCs w:val="20"/>
              </w:rPr>
              <w:footnoteReference w:id="1"/>
            </w:r>
          </w:p>
        </w:tc>
        <w:tc>
          <w:tcPr>
            <w:tcW w:w="2552" w:type="dxa"/>
          </w:tcPr>
          <w:p w14:paraId="1DC7594A" w14:textId="31A357ED" w:rsidR="00BC5B24" w:rsidRDefault="00BC5B24" w:rsidP="00BC5B2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rzeprowadzonych warsztatów wraz z podaniem nazw i adresów zleceniodawców</w:t>
            </w:r>
            <w:r>
              <w:rPr>
                <w:rStyle w:val="Odwoanieprzypisudolnego"/>
                <w:i/>
                <w:sz w:val="20"/>
                <w:szCs w:val="20"/>
              </w:rPr>
              <w:footnoteReference w:id="2"/>
            </w:r>
          </w:p>
        </w:tc>
      </w:tr>
      <w:tr w:rsidR="00BC5B24" w14:paraId="790BC6BD" w14:textId="77777777" w:rsidTr="00BC5B24">
        <w:trPr>
          <w:trHeight w:val="2781"/>
        </w:trPr>
        <w:tc>
          <w:tcPr>
            <w:tcW w:w="554" w:type="dxa"/>
          </w:tcPr>
          <w:p w14:paraId="78E83A05" w14:textId="0D17A3FC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  <w:p w14:paraId="701A3C69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35" w:type="dxa"/>
          </w:tcPr>
          <w:p w14:paraId="7DFB6242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2FF573FD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766F8E0B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30A933BC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663270F6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398C78B0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41" w:type="dxa"/>
          </w:tcPr>
          <w:p w14:paraId="06376B17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C59C59" w14:textId="4155735C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C5B24" w14:paraId="12B05A80" w14:textId="77777777" w:rsidTr="00BC5B24">
        <w:trPr>
          <w:trHeight w:val="2684"/>
        </w:trPr>
        <w:tc>
          <w:tcPr>
            <w:tcW w:w="554" w:type="dxa"/>
          </w:tcPr>
          <w:p w14:paraId="0006DC37" w14:textId="77B2EAD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  <w:p w14:paraId="53D43AA4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35" w:type="dxa"/>
          </w:tcPr>
          <w:p w14:paraId="11648CA4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59741FD5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56F60751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37839F91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4F8D6227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7E2AE774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41" w:type="dxa"/>
          </w:tcPr>
          <w:p w14:paraId="1E8C8488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682717" w14:textId="29A448E0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C5B24" w14:paraId="5B61C929" w14:textId="77777777" w:rsidTr="00BC5B24">
        <w:trPr>
          <w:trHeight w:val="2544"/>
        </w:trPr>
        <w:tc>
          <w:tcPr>
            <w:tcW w:w="554" w:type="dxa"/>
          </w:tcPr>
          <w:p w14:paraId="67273A1B" w14:textId="7AB24F1D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5" w:type="dxa"/>
          </w:tcPr>
          <w:p w14:paraId="1DB09630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38247A04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6A69AD76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28064A88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14660DAA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66ED0043" w14:textId="53FCA0C5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41" w:type="dxa"/>
          </w:tcPr>
          <w:p w14:paraId="72D9FA57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341DA3" w14:textId="79B36942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C5B24" w14:paraId="31EA93AD" w14:textId="77777777" w:rsidTr="00BC5B24">
        <w:trPr>
          <w:trHeight w:val="2537"/>
        </w:trPr>
        <w:tc>
          <w:tcPr>
            <w:tcW w:w="554" w:type="dxa"/>
          </w:tcPr>
          <w:p w14:paraId="534C3AD0" w14:textId="6B07CF60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135" w:type="dxa"/>
          </w:tcPr>
          <w:p w14:paraId="7DAE1C4A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2A26E676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3163FD15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63F0DBA7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2E79274A" w14:textId="1A7E6324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41" w:type="dxa"/>
          </w:tcPr>
          <w:p w14:paraId="1473C995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57A892" w14:textId="460DA4B0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C5B24" w14:paraId="1D269725" w14:textId="77777777" w:rsidTr="00BC5B24">
        <w:trPr>
          <w:trHeight w:val="2688"/>
        </w:trPr>
        <w:tc>
          <w:tcPr>
            <w:tcW w:w="554" w:type="dxa"/>
          </w:tcPr>
          <w:p w14:paraId="3E77CEA6" w14:textId="40E60364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2135" w:type="dxa"/>
          </w:tcPr>
          <w:p w14:paraId="20AEEAC8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4A1AEFCA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066DF346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431A8492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153F8B47" w14:textId="1B803646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41" w:type="dxa"/>
          </w:tcPr>
          <w:p w14:paraId="522FA7E6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E22808" w14:textId="6592F78C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C5B24" w14:paraId="37CDDB8E" w14:textId="77777777" w:rsidTr="00BC5B24">
        <w:trPr>
          <w:trHeight w:val="2826"/>
        </w:trPr>
        <w:tc>
          <w:tcPr>
            <w:tcW w:w="554" w:type="dxa"/>
          </w:tcPr>
          <w:p w14:paraId="4330B4BA" w14:textId="19026DF1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2135" w:type="dxa"/>
          </w:tcPr>
          <w:p w14:paraId="3340285C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6B5C9B18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5AB6E18D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34F7C58D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20627835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7CAA55C1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  <w:p w14:paraId="3E922B0C" w14:textId="7171BBD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41" w:type="dxa"/>
          </w:tcPr>
          <w:p w14:paraId="6E66F29D" w14:textId="77777777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AA716B" w14:textId="589BDC80" w:rsidR="00BC5B24" w:rsidRDefault="00BC5B24" w:rsidP="00D239DA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2324D73" w14:textId="77777777"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14:paraId="57C4A065" w14:textId="77777777"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4D58D8CB" w14:textId="77777777" w:rsidR="00B01407" w:rsidRDefault="00B01407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6481B09F" w14:textId="77777777" w:rsidR="00B01407" w:rsidRDefault="00B01407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5E61AB89" w14:textId="77777777" w:rsidR="00B01407" w:rsidRDefault="00B01407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2D4A1BA2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14:paraId="0F12E0A2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14:paraId="624064F7" w14:textId="77777777"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B01407">
      <w:headerReference w:type="default" r:id="rId8"/>
      <w:pgSz w:w="11906" w:h="16838"/>
      <w:pgMar w:top="993" w:right="707" w:bottom="709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4FEB" w14:textId="77777777" w:rsidR="009F0AB1" w:rsidRDefault="009F0AB1" w:rsidP="00307B68">
      <w:pPr>
        <w:spacing w:after="0" w:line="240" w:lineRule="auto"/>
      </w:pPr>
      <w:r>
        <w:separator/>
      </w:r>
    </w:p>
  </w:endnote>
  <w:endnote w:type="continuationSeparator" w:id="0">
    <w:p w14:paraId="6A97ED95" w14:textId="77777777" w:rsidR="009F0AB1" w:rsidRDefault="009F0AB1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54945" w14:textId="77777777" w:rsidR="009F0AB1" w:rsidRDefault="009F0AB1" w:rsidP="00307B68">
      <w:pPr>
        <w:spacing w:after="0" w:line="240" w:lineRule="auto"/>
      </w:pPr>
      <w:r>
        <w:separator/>
      </w:r>
    </w:p>
  </w:footnote>
  <w:footnote w:type="continuationSeparator" w:id="0">
    <w:p w14:paraId="027C2858" w14:textId="77777777" w:rsidR="009F0AB1" w:rsidRDefault="009F0AB1" w:rsidP="00307B68">
      <w:pPr>
        <w:spacing w:after="0" w:line="240" w:lineRule="auto"/>
      </w:pPr>
      <w:r>
        <w:continuationSeparator/>
      </w:r>
    </w:p>
  </w:footnote>
  <w:footnote w:id="1">
    <w:p w14:paraId="491391AF" w14:textId="60C6F86A" w:rsidR="00BC5B24" w:rsidRPr="005758D9" w:rsidRDefault="00BC5B24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5758D9">
        <w:rPr>
          <w:iCs/>
        </w:rPr>
        <w:t>Min. 36 miesięcy doświadczenia zawodowego na stanowisku szefa kuchni</w:t>
      </w:r>
    </w:p>
  </w:footnote>
  <w:footnote w:id="2">
    <w:p w14:paraId="50BB51F9" w14:textId="0F21D3FF" w:rsidR="00BC5B24" w:rsidRDefault="00BC5B24">
      <w:pPr>
        <w:pStyle w:val="Tekstprzypisudolnego"/>
      </w:pPr>
      <w:r>
        <w:rPr>
          <w:rStyle w:val="Odwoanieprzypisudolnego"/>
        </w:rPr>
        <w:footnoteRef/>
      </w:r>
      <w:r>
        <w:t xml:space="preserve"> Wymagane doświadczenie w przeprowadzeniu co najmniej 30 warsztatów gastronomicz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251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F48D97" wp14:editId="25E89B92">
          <wp:extent cx="5741670" cy="63055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1027F"/>
    <w:rsid w:val="000610E6"/>
    <w:rsid w:val="000B1760"/>
    <w:rsid w:val="000C22EC"/>
    <w:rsid w:val="000F3E0C"/>
    <w:rsid w:val="00152A07"/>
    <w:rsid w:val="00161D23"/>
    <w:rsid w:val="001674B2"/>
    <w:rsid w:val="00194E3E"/>
    <w:rsid w:val="001B7A28"/>
    <w:rsid w:val="001E4130"/>
    <w:rsid w:val="0023587A"/>
    <w:rsid w:val="0029370C"/>
    <w:rsid w:val="00293FFF"/>
    <w:rsid w:val="002B02CE"/>
    <w:rsid w:val="002E1756"/>
    <w:rsid w:val="00307B68"/>
    <w:rsid w:val="00311853"/>
    <w:rsid w:val="0032602B"/>
    <w:rsid w:val="003A3A73"/>
    <w:rsid w:val="00437D33"/>
    <w:rsid w:val="004F455D"/>
    <w:rsid w:val="00501B2A"/>
    <w:rsid w:val="0054271D"/>
    <w:rsid w:val="005570A5"/>
    <w:rsid w:val="005758D9"/>
    <w:rsid w:val="005B25F8"/>
    <w:rsid w:val="005B3AEA"/>
    <w:rsid w:val="006721EF"/>
    <w:rsid w:val="00676083"/>
    <w:rsid w:val="00766BF7"/>
    <w:rsid w:val="007B65F0"/>
    <w:rsid w:val="008011F2"/>
    <w:rsid w:val="008061B0"/>
    <w:rsid w:val="00850AC9"/>
    <w:rsid w:val="00856AF5"/>
    <w:rsid w:val="0087675C"/>
    <w:rsid w:val="008C3031"/>
    <w:rsid w:val="008E1DE7"/>
    <w:rsid w:val="008E3246"/>
    <w:rsid w:val="008E7BF7"/>
    <w:rsid w:val="008F2233"/>
    <w:rsid w:val="00922CBC"/>
    <w:rsid w:val="00937119"/>
    <w:rsid w:val="00966544"/>
    <w:rsid w:val="009710B9"/>
    <w:rsid w:val="009A58A5"/>
    <w:rsid w:val="009C0D8D"/>
    <w:rsid w:val="009C5ECA"/>
    <w:rsid w:val="009E4A94"/>
    <w:rsid w:val="009E5DA6"/>
    <w:rsid w:val="009F0AB1"/>
    <w:rsid w:val="00A07387"/>
    <w:rsid w:val="00A91534"/>
    <w:rsid w:val="00AB020E"/>
    <w:rsid w:val="00AC6061"/>
    <w:rsid w:val="00AE4726"/>
    <w:rsid w:val="00B01407"/>
    <w:rsid w:val="00B32D04"/>
    <w:rsid w:val="00B40901"/>
    <w:rsid w:val="00B44A1F"/>
    <w:rsid w:val="00BC1C1D"/>
    <w:rsid w:val="00BC5B24"/>
    <w:rsid w:val="00C4145B"/>
    <w:rsid w:val="00C64163"/>
    <w:rsid w:val="00CA1794"/>
    <w:rsid w:val="00CC2B02"/>
    <w:rsid w:val="00CF0895"/>
    <w:rsid w:val="00CF236E"/>
    <w:rsid w:val="00D239DA"/>
    <w:rsid w:val="00D447E8"/>
    <w:rsid w:val="00E0787B"/>
    <w:rsid w:val="00E13B2D"/>
    <w:rsid w:val="00EA3975"/>
    <w:rsid w:val="00EB00F2"/>
    <w:rsid w:val="00EE7E1E"/>
    <w:rsid w:val="00F11003"/>
    <w:rsid w:val="00F1559D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357C5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AA8-8A7C-4FC1-8BD0-0494E6D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2</cp:revision>
  <cp:lastPrinted>2018-05-22T06:31:00Z</cp:lastPrinted>
  <dcterms:created xsi:type="dcterms:W3CDTF">2021-01-18T12:32:00Z</dcterms:created>
  <dcterms:modified xsi:type="dcterms:W3CDTF">2021-01-18T12:32:00Z</dcterms:modified>
</cp:coreProperties>
</file>